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4BE73" w14:textId="552AFE2B" w:rsidR="009648D1" w:rsidRDefault="009648D1" w:rsidP="00B45223"/>
    <w:p w14:paraId="6D65A0E5" w14:textId="6EDA52E5" w:rsidR="009648D1" w:rsidRDefault="009648D1" w:rsidP="00B45223"/>
    <w:p w14:paraId="6677CCBF" w14:textId="77777777" w:rsidR="009648D1" w:rsidRPr="00FE3586" w:rsidRDefault="009648D1" w:rsidP="009648D1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chool </w:t>
      </w:r>
      <w:r w:rsidRPr="00C02703">
        <w:rPr>
          <w:sz w:val="36"/>
          <w:szCs w:val="36"/>
        </w:rPr>
        <w:t>District of Cadott Community</w:t>
      </w:r>
    </w:p>
    <w:p w14:paraId="1CF6B7EC" w14:textId="77777777" w:rsidR="009648D1" w:rsidRDefault="009648D1" w:rsidP="009648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FFA87DD" w14:textId="0AA5C447" w:rsidR="009648D1" w:rsidRDefault="009648D1" w:rsidP="009648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oard of Education </w:t>
      </w:r>
      <w:r w:rsidR="00AF4A9C">
        <w:rPr>
          <w:sz w:val="28"/>
          <w:szCs w:val="28"/>
        </w:rPr>
        <w:t>Special Meeting</w:t>
      </w:r>
    </w:p>
    <w:p w14:paraId="093B0CCB" w14:textId="09FBED70" w:rsidR="009648D1" w:rsidRDefault="00AF4A9C" w:rsidP="009648D1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January 12</w:t>
      </w:r>
      <w:r w:rsidR="009648D1">
        <w:rPr>
          <w:sz w:val="28"/>
          <w:szCs w:val="28"/>
        </w:rPr>
        <w:t>, 202</w:t>
      </w:r>
      <w:r>
        <w:rPr>
          <w:sz w:val="28"/>
          <w:szCs w:val="28"/>
        </w:rPr>
        <w:t>3</w:t>
      </w:r>
    </w:p>
    <w:p w14:paraId="3966839D" w14:textId="77777777" w:rsidR="009648D1" w:rsidRDefault="009648D1" w:rsidP="009648D1">
      <w:pPr>
        <w:pStyle w:val="Default"/>
        <w:jc w:val="center"/>
        <w:rPr>
          <w:sz w:val="28"/>
          <w:szCs w:val="28"/>
        </w:rPr>
      </w:pPr>
    </w:p>
    <w:p w14:paraId="2CD3FCE5" w14:textId="77777777" w:rsidR="009648D1" w:rsidRPr="00D813C5" w:rsidRDefault="009648D1" w:rsidP="009648D1">
      <w:pPr>
        <w:pStyle w:val="Default"/>
        <w:rPr>
          <w:rFonts w:asciiTheme="minorHAnsi" w:hAnsiTheme="minorHAnsi" w:cstheme="minorHAnsi"/>
        </w:rPr>
      </w:pPr>
    </w:p>
    <w:p w14:paraId="2A352A4C" w14:textId="73F82FFD" w:rsidR="009648D1" w:rsidRDefault="009648D1" w:rsidP="009648D1">
      <w:pPr>
        <w:pStyle w:val="Default"/>
        <w:rPr>
          <w:rFonts w:asciiTheme="minorHAnsi" w:hAnsiTheme="minorHAnsi" w:cstheme="minorHAnsi"/>
        </w:rPr>
      </w:pPr>
      <w:r w:rsidRPr="00D813C5">
        <w:rPr>
          <w:rFonts w:asciiTheme="minorHAnsi" w:hAnsiTheme="minorHAnsi" w:cstheme="minorHAnsi"/>
        </w:rPr>
        <w:t xml:space="preserve">The following members were present: </w:t>
      </w:r>
      <w:r>
        <w:rPr>
          <w:rFonts w:asciiTheme="minorHAnsi" w:hAnsiTheme="minorHAnsi" w:cstheme="minorHAnsi"/>
        </w:rPr>
        <w:t>Cory LaNou, Chrissy Rowe,</w:t>
      </w:r>
      <w:r w:rsidRPr="00D813C5">
        <w:rPr>
          <w:rFonts w:asciiTheme="minorHAnsi" w:hAnsiTheme="minorHAnsi" w:cstheme="minorHAnsi"/>
        </w:rPr>
        <w:t xml:space="preserve"> Cedric Boettcher, </w:t>
      </w:r>
      <w:r>
        <w:rPr>
          <w:rFonts w:asciiTheme="minorHAnsi" w:hAnsiTheme="minorHAnsi" w:cstheme="minorHAnsi"/>
        </w:rPr>
        <w:t>Becca Blanchette, Kevin Roshell, Karen Winchell</w:t>
      </w:r>
      <w:r w:rsidR="00AF4A9C">
        <w:rPr>
          <w:rFonts w:asciiTheme="minorHAnsi" w:hAnsiTheme="minorHAnsi" w:cstheme="minorHAnsi"/>
        </w:rPr>
        <w:t>, Brad Sonnentag via Zoom</w:t>
      </w:r>
    </w:p>
    <w:p w14:paraId="383B5FCE" w14:textId="77777777" w:rsidR="009648D1" w:rsidRPr="00D813C5" w:rsidRDefault="009648D1" w:rsidP="009648D1">
      <w:pPr>
        <w:pStyle w:val="Default"/>
        <w:rPr>
          <w:rFonts w:asciiTheme="minorHAnsi" w:hAnsiTheme="minorHAnsi" w:cstheme="minorHAnsi"/>
        </w:rPr>
      </w:pPr>
    </w:p>
    <w:p w14:paraId="22EF4334" w14:textId="5B5FEAD6" w:rsidR="002C50AA" w:rsidRDefault="009648D1" w:rsidP="009648D1">
      <w:pPr>
        <w:pStyle w:val="Default"/>
        <w:rPr>
          <w:rFonts w:asciiTheme="minorHAnsi" w:hAnsiTheme="minorHAnsi" w:cstheme="minorHAnsi"/>
        </w:rPr>
      </w:pPr>
      <w:r w:rsidRPr="00D813C5">
        <w:rPr>
          <w:rFonts w:asciiTheme="minorHAnsi" w:hAnsiTheme="minorHAnsi" w:cstheme="minorHAnsi"/>
        </w:rPr>
        <w:t xml:space="preserve">Mr. </w:t>
      </w:r>
      <w:r>
        <w:rPr>
          <w:rFonts w:asciiTheme="minorHAnsi" w:hAnsiTheme="minorHAnsi" w:cstheme="minorHAnsi"/>
        </w:rPr>
        <w:t xml:space="preserve">LaNou called the meeting to order at </w:t>
      </w:r>
      <w:r w:rsidR="00AF4A9C">
        <w:rPr>
          <w:rFonts w:asciiTheme="minorHAnsi" w:hAnsiTheme="minorHAnsi" w:cstheme="minorHAnsi"/>
        </w:rPr>
        <w:t>6:00p.m.</w:t>
      </w:r>
    </w:p>
    <w:p w14:paraId="43C04736" w14:textId="77777777" w:rsidR="009648D1" w:rsidRDefault="009648D1" w:rsidP="009648D1">
      <w:pPr>
        <w:pStyle w:val="Default"/>
        <w:rPr>
          <w:rFonts w:asciiTheme="minorHAnsi" w:hAnsiTheme="minorHAnsi" w:cstheme="minorHAnsi"/>
        </w:rPr>
      </w:pPr>
    </w:p>
    <w:p w14:paraId="15FCD1BE" w14:textId="567BD64C" w:rsidR="00082B4F" w:rsidRDefault="00AF4A9C" w:rsidP="009648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r. Boettcher motioned to </w:t>
      </w:r>
      <w:r w:rsidR="00916312">
        <w:rPr>
          <w:rFonts w:asciiTheme="minorHAnsi" w:hAnsiTheme="minorHAnsi" w:cstheme="minorHAnsi"/>
        </w:rPr>
        <w:t xml:space="preserve">approve </w:t>
      </w:r>
      <w:r w:rsidR="002C50AA">
        <w:rPr>
          <w:rFonts w:asciiTheme="minorHAnsi" w:hAnsiTheme="minorHAnsi" w:cstheme="minorHAnsi"/>
        </w:rPr>
        <w:t>an Initial Resolution Authorizing General Obligation Bonds in an amount not to exceed $9,965,000.</w:t>
      </w:r>
    </w:p>
    <w:p w14:paraId="1817FBAE" w14:textId="1F0710F6" w:rsidR="002C50AA" w:rsidRDefault="002C50AA" w:rsidP="009648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conded by Mrs. Blanchette.  5-2 Roll Call Vote. Motion carried.</w:t>
      </w:r>
    </w:p>
    <w:p w14:paraId="6D2263EA" w14:textId="77777777" w:rsidR="00082B4F" w:rsidRDefault="00082B4F" w:rsidP="009648D1">
      <w:pPr>
        <w:pStyle w:val="Default"/>
        <w:rPr>
          <w:rFonts w:asciiTheme="minorHAnsi" w:hAnsiTheme="minorHAnsi" w:cstheme="minorHAnsi"/>
        </w:rPr>
      </w:pPr>
    </w:p>
    <w:p w14:paraId="02D533E2" w14:textId="3F0425AF" w:rsidR="002C50AA" w:rsidRPr="00D813C5" w:rsidRDefault="002C50AA" w:rsidP="009648D1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lanchette-Yes, Boettcher-Yes, Roshell-Yes, </w:t>
      </w:r>
      <w:r>
        <w:rPr>
          <w:rFonts w:asciiTheme="minorHAnsi" w:hAnsiTheme="minorHAnsi" w:cstheme="minorHAnsi"/>
        </w:rPr>
        <w:t>Rowe-Yes</w:t>
      </w:r>
      <w:r>
        <w:rPr>
          <w:rFonts w:asciiTheme="minorHAnsi" w:hAnsiTheme="minorHAnsi" w:cstheme="minorHAnsi"/>
        </w:rPr>
        <w:t>, Winchell-Yes LaNou-No, Sonnentag-No</w:t>
      </w:r>
    </w:p>
    <w:p w14:paraId="187C3C60" w14:textId="77777777" w:rsidR="009648D1" w:rsidRDefault="009648D1" w:rsidP="009648D1">
      <w:pPr>
        <w:pStyle w:val="Default"/>
      </w:pPr>
    </w:p>
    <w:p w14:paraId="7124F754" w14:textId="1D268D1C" w:rsidR="009648D1" w:rsidRDefault="009648D1" w:rsidP="009648D1">
      <w:pPr>
        <w:pStyle w:val="Default"/>
      </w:pPr>
    </w:p>
    <w:p w14:paraId="14F8B304" w14:textId="3FDAE100" w:rsidR="00082B4F" w:rsidRDefault="002C50AA" w:rsidP="009648D1">
      <w:pPr>
        <w:pStyle w:val="Default"/>
      </w:pPr>
      <w:r>
        <w:t>Mrs. Blanchette motioned to</w:t>
      </w:r>
      <w:r w:rsidR="00082B4F">
        <w:t xml:space="preserve"> </w:t>
      </w:r>
      <w:r w:rsidR="00916312">
        <w:t>approve</w:t>
      </w:r>
      <w:r w:rsidR="00082B4F">
        <w:t xml:space="preserve"> Resolution providing for a referendum election on the question of the approval of an Initial Resolution Authorizing the Issuance of General Obligation Bonds in an Amount not to exceed $9,965,000.</w:t>
      </w:r>
    </w:p>
    <w:p w14:paraId="6D947849" w14:textId="23F86697" w:rsidR="002C50AA" w:rsidRDefault="002C50AA" w:rsidP="009648D1">
      <w:pPr>
        <w:pStyle w:val="Default"/>
      </w:pPr>
      <w:r>
        <w:t>Seconded by Mr. Boettcher.  5-2 Roll Call Vote. Motion carried.</w:t>
      </w:r>
    </w:p>
    <w:p w14:paraId="0B8462EF" w14:textId="77777777" w:rsidR="00082B4F" w:rsidRDefault="00082B4F" w:rsidP="009648D1">
      <w:pPr>
        <w:pStyle w:val="Default"/>
      </w:pPr>
    </w:p>
    <w:p w14:paraId="2972D287" w14:textId="77777777" w:rsidR="002C50AA" w:rsidRPr="00D813C5" w:rsidRDefault="002C50AA" w:rsidP="002C50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lanchette-Yes, Boettcher-Yes, Roshell-Yes, Rowe-Yes, Winchell-Yes LaNou-No, Sonnentag-No</w:t>
      </w:r>
    </w:p>
    <w:p w14:paraId="5CE71DE5" w14:textId="77777777" w:rsidR="002C50AA" w:rsidRDefault="002C50AA" w:rsidP="009648D1">
      <w:pPr>
        <w:pStyle w:val="Default"/>
      </w:pPr>
    </w:p>
    <w:p w14:paraId="32314428" w14:textId="57B1918F" w:rsidR="009648D1" w:rsidRDefault="00916312" w:rsidP="009648D1">
      <w:pPr>
        <w:pStyle w:val="Default"/>
      </w:pPr>
      <w:r>
        <w:t>Mrs. Blanchette motioned to adjourn at 8:10p.m.  Seconded by Mrs. Winchell.  Motion carried.</w:t>
      </w:r>
    </w:p>
    <w:p w14:paraId="522A007A" w14:textId="77777777" w:rsidR="00916312" w:rsidRPr="00C02703" w:rsidRDefault="00916312" w:rsidP="009648D1">
      <w:pPr>
        <w:pStyle w:val="Default"/>
      </w:pPr>
    </w:p>
    <w:p w14:paraId="27108913" w14:textId="2CB51CCA" w:rsidR="009648D1" w:rsidRDefault="009648D1" w:rsidP="009648D1">
      <w:pPr>
        <w:pStyle w:val="Default"/>
        <w:rPr>
          <w:sz w:val="22"/>
          <w:szCs w:val="22"/>
        </w:rPr>
      </w:pPr>
    </w:p>
    <w:p w14:paraId="3B1E3964" w14:textId="118C7A29" w:rsidR="00BE6D19" w:rsidRDefault="00BE6D19" w:rsidP="009648D1">
      <w:pPr>
        <w:pStyle w:val="Default"/>
        <w:rPr>
          <w:sz w:val="22"/>
          <w:szCs w:val="22"/>
        </w:rPr>
      </w:pPr>
    </w:p>
    <w:p w14:paraId="55373FA6" w14:textId="77777777" w:rsidR="00BE6D19" w:rsidRDefault="00BE6D19" w:rsidP="009648D1">
      <w:pPr>
        <w:pStyle w:val="Default"/>
        <w:rPr>
          <w:sz w:val="22"/>
          <w:szCs w:val="22"/>
        </w:rPr>
      </w:pPr>
    </w:p>
    <w:p w14:paraId="40676FE0" w14:textId="77777777" w:rsidR="009648D1" w:rsidRDefault="009648D1" w:rsidP="009648D1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</w:r>
    </w:p>
    <w:p w14:paraId="5B3BB346" w14:textId="77777777" w:rsidR="009648D1" w:rsidRDefault="009648D1" w:rsidP="009648D1">
      <w:pPr>
        <w:pStyle w:val="Default"/>
        <w:ind w:left="3600" w:firstLine="720"/>
        <w:rPr>
          <w:sz w:val="22"/>
          <w:szCs w:val="22"/>
        </w:rPr>
      </w:pPr>
      <w:r>
        <w:rPr>
          <w:sz w:val="22"/>
          <w:szCs w:val="22"/>
        </w:rPr>
        <w:t xml:space="preserve">________________________________________ </w:t>
      </w:r>
    </w:p>
    <w:p w14:paraId="1C596889" w14:textId="591A5816" w:rsidR="009648D1" w:rsidRDefault="009648D1" w:rsidP="009648D1">
      <w:pPr>
        <w:ind w:left="4320" w:firstLine="720"/>
        <w:rPr>
          <w:i/>
          <w:iCs/>
        </w:rPr>
      </w:pPr>
      <w:r>
        <w:rPr>
          <w:i/>
          <w:iCs/>
        </w:rPr>
        <w:t>Christine Rowe, Clerk</w:t>
      </w:r>
    </w:p>
    <w:p w14:paraId="4BFF3312" w14:textId="77777777" w:rsidR="00D41763" w:rsidRPr="00390944" w:rsidRDefault="00D41763" w:rsidP="00B45223"/>
    <w:sectPr w:rsidR="00D41763" w:rsidRPr="00390944" w:rsidSect="00F1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A18A" w14:textId="77777777" w:rsidR="00EE3DAD" w:rsidRDefault="00EE3DAD">
      <w:r>
        <w:separator/>
      </w:r>
    </w:p>
  </w:endnote>
  <w:endnote w:type="continuationSeparator" w:id="0">
    <w:p w14:paraId="6E1E4984" w14:textId="77777777" w:rsidR="00EE3DAD" w:rsidRDefault="00EE3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ville Extrabold">
    <w:altName w:val="Times New Roman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A68D6" w14:textId="77777777" w:rsidR="00234144" w:rsidRPr="00B977A3" w:rsidRDefault="00234144" w:rsidP="00B977A3">
    <w:pPr>
      <w:ind w:hanging="1170"/>
      <w:jc w:val="center"/>
      <w:rPr>
        <w:rFonts w:ascii="Cambria" w:hAnsi="Cambria"/>
        <w:b/>
        <w:bCs/>
        <w:i/>
        <w:sz w:val="20"/>
      </w:rPr>
    </w:pPr>
    <w:r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56704" behindDoc="1" locked="0" layoutInCell="1" allowOverlap="1" wp14:anchorId="2DD228C5" wp14:editId="7272CC47">
          <wp:simplePos x="0" y="0"/>
          <wp:positionH relativeFrom="column">
            <wp:posOffset>6031230</wp:posOffset>
          </wp:positionH>
          <wp:positionV relativeFrom="paragraph">
            <wp:posOffset>-616585</wp:posOffset>
          </wp:positionV>
          <wp:extent cx="632460" cy="835660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2460" cy="835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67DF">
      <w:rPr>
        <w:rFonts w:ascii="Cambria" w:hAnsi="Cambria"/>
        <w:b/>
        <w:bCs/>
        <w:i/>
        <w:sz w:val="20"/>
      </w:rPr>
      <w:t>“It is the school district’s mission to challenge each</w:t>
    </w:r>
    <w:r>
      <w:rPr>
        <w:rFonts w:ascii="Cambria" w:hAnsi="Cambria"/>
        <w:b/>
        <w:bCs/>
        <w:i/>
        <w:sz w:val="20"/>
      </w:rPr>
      <w:t xml:space="preserve"> and every student to reach his or he</w:t>
    </w:r>
    <w:r w:rsidRPr="00E567DF">
      <w:rPr>
        <w:rFonts w:ascii="Cambria" w:hAnsi="Cambria"/>
        <w:b/>
        <w:bCs/>
        <w:i/>
        <w:sz w:val="20"/>
      </w:rPr>
      <w:t>r full potential.”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24B40" w14:textId="77777777" w:rsidR="00B25AC0" w:rsidRDefault="00B25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B0D5" w14:textId="77777777" w:rsidR="00BB5373" w:rsidRDefault="00D14E62" w:rsidP="00783083">
    <w:pPr>
      <w:jc w:val="center"/>
      <w:rPr>
        <w:rFonts w:ascii="Cambria" w:hAnsi="Cambria"/>
        <w:b/>
        <w:bCs/>
        <w:i/>
        <w:sz w:val="20"/>
      </w:rPr>
    </w:pPr>
    <w:r w:rsidRPr="00E567DF">
      <w:rPr>
        <w:rFonts w:ascii="Cambria" w:hAnsi="Cambria"/>
        <w:b/>
        <w:bCs/>
        <w:i/>
        <w:sz w:val="20"/>
      </w:rPr>
      <w:t>“It is the school district’s mission to challenge each and every student to reac</w:t>
    </w:r>
    <w:r>
      <w:rPr>
        <w:rFonts w:ascii="Cambria" w:hAnsi="Cambria"/>
        <w:b/>
        <w:bCs/>
        <w:i/>
        <w:sz w:val="20"/>
      </w:rPr>
      <w:t>h his or her</w:t>
    </w:r>
    <w:r w:rsidRPr="00E567DF">
      <w:rPr>
        <w:rFonts w:ascii="Cambria" w:hAnsi="Cambria"/>
        <w:b/>
        <w:bCs/>
        <w:i/>
        <w:sz w:val="20"/>
      </w:rPr>
      <w:t xml:space="preserve"> full potential.”</w:t>
    </w:r>
  </w:p>
  <w:p w14:paraId="3044C302" w14:textId="77777777" w:rsidR="00783083" w:rsidRDefault="00783083" w:rsidP="00390944">
    <w:pPr>
      <w:tabs>
        <w:tab w:val="center" w:pos="900"/>
        <w:tab w:val="center" w:pos="3150"/>
        <w:tab w:val="center" w:pos="5220"/>
        <w:tab w:val="center" w:pos="7470"/>
      </w:tabs>
      <w:rPr>
        <w:rFonts w:ascii="Cambria" w:hAnsi="Cambria"/>
        <w:b/>
        <w:bCs/>
        <w:i/>
        <w:sz w:val="20"/>
      </w:rPr>
    </w:pPr>
  </w:p>
  <w:p w14:paraId="58F9DF38" w14:textId="0353C209" w:rsidR="00BB537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/>
        <w:bCs/>
        <w:sz w:val="20"/>
      </w:rPr>
    </w:pPr>
    <w:r>
      <w:rPr>
        <w:rFonts w:ascii="Cambria" w:hAnsi="Cambria"/>
        <w:b/>
        <w:bCs/>
        <w:i/>
        <w:sz w:val="20"/>
      </w:rPr>
      <w:tab/>
    </w:r>
    <w:r w:rsidR="00766A77">
      <w:rPr>
        <w:rFonts w:ascii="Cambria" w:hAnsi="Cambria"/>
        <w:b/>
        <w:bCs/>
        <w:i/>
        <w:noProof/>
        <w:sz w:val="20"/>
      </w:rPr>
      <w:drawing>
        <wp:anchor distT="0" distB="0" distL="114300" distR="114300" simplePos="0" relativeHeight="251660288" behindDoc="0" locked="0" layoutInCell="1" allowOverlap="1" wp14:anchorId="3913C145" wp14:editId="45EA491C">
          <wp:simplePos x="0" y="0"/>
          <wp:positionH relativeFrom="rightMargin">
            <wp:posOffset>-200025</wp:posOffset>
          </wp:positionH>
          <wp:positionV relativeFrom="paragraph">
            <wp:posOffset>56515</wp:posOffset>
          </wp:positionV>
          <wp:extent cx="815340" cy="1077595"/>
          <wp:effectExtent l="0" t="0" r="3810" b="825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r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5340" cy="1077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A1486">
      <w:rPr>
        <w:rFonts w:ascii="Cambria" w:hAnsi="Cambria"/>
        <w:b/>
        <w:bCs/>
        <w:sz w:val="20"/>
      </w:rPr>
      <w:t>Jenny Starck</w:t>
    </w:r>
    <w:r w:rsidR="00390944">
      <w:rPr>
        <w:rFonts w:ascii="Cambria" w:hAnsi="Cambria"/>
        <w:b/>
        <w:bCs/>
        <w:sz w:val="20"/>
      </w:rPr>
      <w:tab/>
    </w:r>
    <w:r w:rsidR="00D968DB">
      <w:rPr>
        <w:rFonts w:ascii="Cambria" w:hAnsi="Cambria"/>
        <w:b/>
        <w:bCs/>
        <w:sz w:val="20"/>
      </w:rPr>
      <w:t xml:space="preserve">Caleb </w:t>
    </w:r>
    <w:proofErr w:type="spellStart"/>
    <w:r w:rsidR="00D968DB">
      <w:rPr>
        <w:rFonts w:ascii="Cambria" w:hAnsi="Cambria"/>
        <w:b/>
        <w:bCs/>
        <w:sz w:val="20"/>
      </w:rPr>
      <w:t>Hundt</w:t>
    </w:r>
    <w:proofErr w:type="spellEnd"/>
    <w:r>
      <w:rPr>
        <w:rFonts w:ascii="Cambria" w:hAnsi="Cambria"/>
        <w:b/>
        <w:bCs/>
        <w:sz w:val="20"/>
      </w:rPr>
      <w:tab/>
    </w:r>
    <w:r w:rsidR="00D14E62">
      <w:rPr>
        <w:rFonts w:ascii="Cambria" w:hAnsi="Cambria"/>
        <w:b/>
        <w:bCs/>
        <w:sz w:val="20"/>
      </w:rPr>
      <w:t xml:space="preserve">Terri </w:t>
    </w:r>
    <w:r w:rsidR="00B25AC0">
      <w:rPr>
        <w:rFonts w:ascii="Cambria" w:hAnsi="Cambria"/>
        <w:b/>
        <w:bCs/>
        <w:sz w:val="20"/>
      </w:rPr>
      <w:t>Olson</w:t>
    </w:r>
    <w:r w:rsidR="00BB5373">
      <w:rPr>
        <w:rFonts w:ascii="Cambria" w:hAnsi="Cambria"/>
        <w:b/>
        <w:bCs/>
        <w:sz w:val="20"/>
      </w:rPr>
      <w:tab/>
    </w:r>
    <w:r w:rsidR="00321AF6">
      <w:rPr>
        <w:rFonts w:ascii="Cambria" w:hAnsi="Cambria"/>
        <w:b/>
        <w:bCs/>
        <w:sz w:val="20"/>
      </w:rPr>
      <w:t xml:space="preserve">Deb </w:t>
    </w:r>
    <w:proofErr w:type="spellStart"/>
    <w:r w:rsidR="00321AF6">
      <w:rPr>
        <w:rFonts w:ascii="Cambria" w:hAnsi="Cambria"/>
        <w:b/>
        <w:bCs/>
        <w:sz w:val="20"/>
      </w:rPr>
      <w:t>Delyea</w:t>
    </w:r>
    <w:proofErr w:type="spellEnd"/>
  </w:p>
  <w:p w14:paraId="04F549BB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i/>
        <w:sz w:val="18"/>
      </w:rPr>
    </w:pPr>
    <w:r>
      <w:rPr>
        <w:rFonts w:ascii="Cambria" w:hAnsi="Cambria"/>
        <w:b/>
        <w:bCs/>
        <w:sz w:val="20"/>
      </w:rPr>
      <w:tab/>
    </w:r>
    <w:r>
      <w:rPr>
        <w:rFonts w:ascii="Cambria" w:hAnsi="Cambria"/>
        <w:bCs/>
        <w:i/>
        <w:sz w:val="18"/>
      </w:rPr>
      <w:t>District Administrator</w:t>
    </w:r>
    <w:r>
      <w:rPr>
        <w:rFonts w:ascii="Cambria" w:hAnsi="Cambria"/>
        <w:bCs/>
        <w:i/>
        <w:sz w:val="18"/>
      </w:rPr>
      <w:tab/>
      <w:t>Jr./Sr. High School Principal</w:t>
    </w:r>
    <w:r>
      <w:rPr>
        <w:rFonts w:ascii="Cambria" w:hAnsi="Cambria"/>
        <w:bCs/>
        <w:i/>
        <w:sz w:val="18"/>
      </w:rPr>
      <w:tab/>
      <w:t>Elementary Principal</w:t>
    </w:r>
    <w:r>
      <w:rPr>
        <w:rFonts w:ascii="Cambria" w:hAnsi="Cambria"/>
        <w:bCs/>
        <w:i/>
        <w:sz w:val="18"/>
      </w:rPr>
      <w:tab/>
      <w:t>Director of Special Education</w:t>
    </w:r>
  </w:p>
  <w:p w14:paraId="511A2B01" w14:textId="77777777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  <w:r w:rsidRPr="00783083">
      <w:rPr>
        <w:rFonts w:ascii="Cambria" w:hAnsi="Cambria"/>
        <w:bCs/>
        <w:sz w:val="16"/>
      </w:rPr>
      <w:tab/>
      <w:t>715-289-3795</w:t>
    </w:r>
  </w:p>
  <w:p w14:paraId="73F0954F" w14:textId="77777777" w:rsid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  <w:t>Fax 715-289-3748</w:t>
    </w:r>
    <w:r>
      <w:rPr>
        <w:rFonts w:ascii="Cambria" w:hAnsi="Cambria"/>
        <w:bCs/>
        <w:sz w:val="16"/>
      </w:rPr>
      <w:tab/>
      <w:t>Fax 715-289-3085</w:t>
    </w:r>
    <w:r>
      <w:rPr>
        <w:rFonts w:ascii="Cambria" w:hAnsi="Cambria"/>
        <w:bCs/>
        <w:sz w:val="16"/>
      </w:rPr>
      <w:tab/>
      <w:t>Fax 715-289-3017</w:t>
    </w:r>
    <w:r>
      <w:rPr>
        <w:rFonts w:ascii="Cambria" w:hAnsi="Cambria"/>
        <w:bCs/>
        <w:sz w:val="16"/>
      </w:rPr>
      <w:tab/>
      <w:t>Fax 715-289-3085</w:t>
    </w:r>
  </w:p>
  <w:p w14:paraId="6F9CF0A2" w14:textId="04359130" w:rsidR="00783083" w:rsidRPr="00783083" w:rsidRDefault="00783083" w:rsidP="00783083">
    <w:pPr>
      <w:tabs>
        <w:tab w:val="center" w:pos="900"/>
        <w:tab w:val="center" w:pos="3150"/>
        <w:tab w:val="center" w:pos="5400"/>
        <w:tab w:val="center" w:pos="7650"/>
      </w:tabs>
      <w:rPr>
        <w:rFonts w:ascii="Cambria" w:hAnsi="Cambria"/>
        <w:bCs/>
        <w:sz w:val="16"/>
      </w:rPr>
    </w:pPr>
    <w:r>
      <w:rPr>
        <w:rFonts w:ascii="Cambria" w:hAnsi="Cambria"/>
        <w:bCs/>
        <w:sz w:val="16"/>
      </w:rPr>
      <w:tab/>
    </w:r>
    <w:r w:rsidR="000A1486">
      <w:rPr>
        <w:rFonts w:ascii="Cambria" w:hAnsi="Cambria"/>
        <w:bCs/>
        <w:sz w:val="16"/>
      </w:rPr>
      <w:t>starckj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D968DB">
      <w:rPr>
        <w:rFonts w:ascii="Cambria" w:hAnsi="Cambria"/>
        <w:bCs/>
        <w:sz w:val="16"/>
      </w:rPr>
      <w:t>hundtc</w:t>
    </w:r>
    <w:r w:rsidRPr="00783083">
      <w:rPr>
        <w:rFonts w:ascii="Cambria" w:hAnsi="Cambria"/>
        <w:bCs/>
        <w:sz w:val="16"/>
      </w:rPr>
      <w:t>@cadott.k12.wi.us</w:t>
    </w:r>
    <w:r>
      <w:rPr>
        <w:rFonts w:ascii="Cambria" w:hAnsi="Cambria"/>
        <w:bCs/>
        <w:sz w:val="16"/>
      </w:rPr>
      <w:tab/>
    </w:r>
    <w:r w:rsidR="00B25AC0">
      <w:rPr>
        <w:rFonts w:ascii="Cambria" w:hAnsi="Cambria"/>
        <w:bCs/>
        <w:sz w:val="16"/>
      </w:rPr>
      <w:t>olson</w:t>
    </w:r>
    <w:r w:rsidRPr="00783083">
      <w:rPr>
        <w:rFonts w:ascii="Cambria" w:hAnsi="Cambria"/>
        <w:bCs/>
        <w:sz w:val="16"/>
      </w:rPr>
      <w:t>t@cadott.k12.wi.us</w:t>
    </w:r>
    <w:r>
      <w:rPr>
        <w:rFonts w:ascii="Cambria" w:hAnsi="Cambria"/>
        <w:bCs/>
        <w:sz w:val="16"/>
      </w:rPr>
      <w:tab/>
    </w:r>
    <w:r w:rsidR="00321AF6">
      <w:rPr>
        <w:rFonts w:ascii="Cambria" w:hAnsi="Cambria"/>
        <w:bCs/>
        <w:sz w:val="16"/>
      </w:rPr>
      <w:t>delyead</w:t>
    </w:r>
    <w:r>
      <w:rPr>
        <w:rFonts w:ascii="Cambria" w:hAnsi="Cambria"/>
        <w:bCs/>
        <w:sz w:val="16"/>
      </w:rPr>
      <w:t>@cadott.k12.wi.us</w:t>
    </w:r>
  </w:p>
  <w:p w14:paraId="72C85748" w14:textId="77777777" w:rsidR="00D14E62" w:rsidRPr="001D3C1C" w:rsidRDefault="00D14E62" w:rsidP="00783083">
    <w:pPr>
      <w:jc w:val="center"/>
      <w:rPr>
        <w:rFonts w:ascii="Cambria" w:hAnsi="Cambria"/>
        <w:b/>
        <w:i/>
        <w:sz w:val="20"/>
        <w:szCs w:val="20"/>
      </w:rPr>
    </w:pPr>
    <w:r>
      <w:rPr>
        <w:rFonts w:ascii="Cambria" w:hAnsi="Cambria"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3973B" wp14:editId="4CCD8707">
              <wp:simplePos x="0" y="0"/>
              <wp:positionH relativeFrom="column">
                <wp:posOffset>6057900</wp:posOffset>
              </wp:positionH>
              <wp:positionV relativeFrom="paragraph">
                <wp:posOffset>7216775</wp:posOffset>
              </wp:positionV>
              <wp:extent cx="909955" cy="1049655"/>
              <wp:effectExtent l="9525" t="6350" r="13970" b="1079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049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1F429" w14:textId="77777777" w:rsidR="00D14E62" w:rsidRDefault="00D14E62" w:rsidP="00D14E6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591A04" wp14:editId="3C47EE5C">
                                <wp:extent cx="714375" cy="952500"/>
                                <wp:effectExtent l="0" t="0" r="9525" b="0"/>
                                <wp:docPr id="6" name="Picture 6" descr="TransparentHorne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TransparentHorne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4375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8545A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77pt;margin-top:568.25pt;width:71.65pt;height:8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">
              <v:textbox>
                <w:txbxContent>
                  <w:p w:rsidR="00D14E62" w:rsidRDefault="00D14E62" w:rsidP="00D14E62">
                    <w:r>
                      <w:rPr>
                        <w:noProof/>
                      </w:rPr>
                      <w:drawing>
                        <wp:inline distT="0" distB="0" distL="0" distR="0" wp14:anchorId="1236A4BA" wp14:editId="555A282B">
                          <wp:extent cx="714375" cy="952500"/>
                          <wp:effectExtent l="0" t="0" r="9525" b="0"/>
                          <wp:docPr id="6" name="Picture 6" descr="TransparentHorne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TransparentHorne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4375" cy="952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1D3C1C">
      <w:rPr>
        <w:rStyle w:val="Hyperlink"/>
        <w:rFonts w:ascii="Cambria" w:hAnsi="Cambria"/>
        <w:b/>
        <w:i/>
        <w:color w:val="000000"/>
        <w:sz w:val="20"/>
        <w:szCs w:val="20"/>
        <w:u w:val="none"/>
      </w:rPr>
      <w:t>Dedicated to ensuring high levels of learning for all students and staff.</w:t>
    </w:r>
  </w:p>
  <w:p w14:paraId="0AC95CAC" w14:textId="77777777" w:rsidR="001D3C1C" w:rsidRPr="00D14E62" w:rsidRDefault="001D3C1C" w:rsidP="00D1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0E70" w14:textId="77777777" w:rsidR="00EE3DAD" w:rsidRDefault="00EE3DAD">
      <w:r>
        <w:separator/>
      </w:r>
    </w:p>
  </w:footnote>
  <w:footnote w:type="continuationSeparator" w:id="0">
    <w:p w14:paraId="27B91441" w14:textId="77777777" w:rsidR="00EE3DAD" w:rsidRDefault="00EE3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92DF5" w14:textId="77777777" w:rsidR="00B25AC0" w:rsidRDefault="00B25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E1787" w14:textId="77777777" w:rsidR="00B25AC0" w:rsidRDefault="00B25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F5CC" w14:textId="77777777" w:rsidR="00540E29" w:rsidRDefault="00540E29" w:rsidP="00540E29">
    <w:pPr>
      <w:pStyle w:val="Heading1"/>
      <w:jc w:val="center"/>
      <w:rPr>
        <w:sz w:val="40"/>
      </w:rPr>
    </w:pPr>
    <w:r>
      <w:rPr>
        <w:sz w:val="40"/>
      </w:rPr>
      <w:t>SCHOOL DISTRICT OF CADOTT COMMUNITY</w:t>
    </w:r>
  </w:p>
  <w:p w14:paraId="4F446E85" w14:textId="77777777" w:rsidR="00540E29" w:rsidRDefault="00540E29" w:rsidP="00540E29">
    <w:pPr>
      <w:pStyle w:val="Heading2"/>
    </w:pPr>
    <w:r>
      <w:t>426 Myrtle Street, Cadott, Wisconsin 54727</w:t>
    </w:r>
  </w:p>
  <w:p w14:paraId="0F50D53D" w14:textId="77777777" w:rsidR="00540E29" w:rsidRDefault="00BE6D19" w:rsidP="00540E29">
    <w:pPr>
      <w:jc w:val="center"/>
      <w:rPr>
        <w:rFonts w:ascii="Albertville Extrabold" w:hAnsi="Albertville Extrabold"/>
        <w:color w:val="000000"/>
        <w:sz w:val="20"/>
      </w:rPr>
    </w:pPr>
    <w:hyperlink r:id="rId1" w:history="1">
      <w:r w:rsidR="00540E29">
        <w:rPr>
          <w:rStyle w:val="Hyperlink"/>
          <w:rFonts w:ascii="Albertville Extrabold" w:hAnsi="Albertville Extrabold"/>
          <w:color w:val="000000"/>
          <w:sz w:val="20"/>
          <w:u w:val="none"/>
        </w:rPr>
        <w:t>www.cadott.k12.wi.us</w:t>
      </w:r>
    </w:hyperlink>
  </w:p>
  <w:p w14:paraId="2B112E5F" w14:textId="77777777" w:rsidR="00886E1A" w:rsidRPr="00540E29" w:rsidRDefault="007E639B" w:rsidP="007E639B">
    <w:pPr>
      <w:tabs>
        <w:tab w:val="center" w:pos="5400"/>
        <w:tab w:val="left" w:pos="8078"/>
      </w:tabs>
      <w:rPr>
        <w:rFonts w:ascii="Albertville Extrabold" w:hAnsi="Albertville Extrabold"/>
        <w:color w:val="000000"/>
        <w:sz w:val="20"/>
      </w:rPr>
    </w:pPr>
    <w:r>
      <w:rPr>
        <w:rFonts w:ascii="Albertville Extrabold" w:hAnsi="Albertville Extrabold"/>
        <w:color w:val="000000"/>
        <w:sz w:val="20"/>
      </w:rPr>
      <w:tab/>
    </w:r>
    <w:r>
      <w:rPr>
        <w:rFonts w:ascii="Albertville Extrabold" w:hAnsi="Albertville Extrabold"/>
        <w:color w:val="000000"/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A49"/>
    <w:multiLevelType w:val="multilevel"/>
    <w:tmpl w:val="650AB772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111A3"/>
    <w:multiLevelType w:val="hybridMultilevel"/>
    <w:tmpl w:val="A802E5A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343A5"/>
    <w:multiLevelType w:val="singleLevel"/>
    <w:tmpl w:val="A22259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05755F5"/>
    <w:multiLevelType w:val="multilevel"/>
    <w:tmpl w:val="1F5EB7F2"/>
    <w:lvl w:ilvl="0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5B377F8"/>
    <w:multiLevelType w:val="hybridMultilevel"/>
    <w:tmpl w:val="8108A0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124C92"/>
    <w:multiLevelType w:val="multilevel"/>
    <w:tmpl w:val="8B1C3090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3D2F81"/>
    <w:multiLevelType w:val="multilevel"/>
    <w:tmpl w:val="BE78BC0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E0803F8"/>
    <w:multiLevelType w:val="multilevel"/>
    <w:tmpl w:val="CFEC268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0D623F9"/>
    <w:multiLevelType w:val="singleLevel"/>
    <w:tmpl w:val="0409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3E74124"/>
    <w:multiLevelType w:val="multilevel"/>
    <w:tmpl w:val="6CD45C5C"/>
    <w:lvl w:ilvl="0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E53796B"/>
    <w:multiLevelType w:val="singleLevel"/>
    <w:tmpl w:val="A0DED7C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50CB4E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0CE7EA1"/>
    <w:multiLevelType w:val="singleLevel"/>
    <w:tmpl w:val="FDE0053C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3" w15:restartNumberingAfterBreak="0">
    <w:nsid w:val="62300E2D"/>
    <w:multiLevelType w:val="multilevel"/>
    <w:tmpl w:val="4622D868"/>
    <w:lvl w:ilvl="0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0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6219D4"/>
    <w:multiLevelType w:val="singleLevel"/>
    <w:tmpl w:val="FDA8BA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 w15:restartNumberingAfterBreak="0">
    <w:nsid w:val="741936E6"/>
    <w:multiLevelType w:val="hybridMultilevel"/>
    <w:tmpl w:val="97562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C42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13847952">
    <w:abstractNumId w:val="8"/>
  </w:num>
  <w:num w:numId="2" w16cid:durableId="1346709175">
    <w:abstractNumId w:val="6"/>
  </w:num>
  <w:num w:numId="3" w16cid:durableId="2046908321">
    <w:abstractNumId w:val="16"/>
  </w:num>
  <w:num w:numId="4" w16cid:durableId="1812936917">
    <w:abstractNumId w:val="1"/>
  </w:num>
  <w:num w:numId="5" w16cid:durableId="1761872201">
    <w:abstractNumId w:val="4"/>
  </w:num>
  <w:num w:numId="6" w16cid:durableId="1765302225">
    <w:abstractNumId w:val="15"/>
  </w:num>
  <w:num w:numId="7" w16cid:durableId="1900941638">
    <w:abstractNumId w:val="13"/>
  </w:num>
  <w:num w:numId="8" w16cid:durableId="1443576343">
    <w:abstractNumId w:val="9"/>
  </w:num>
  <w:num w:numId="9" w16cid:durableId="1415663831">
    <w:abstractNumId w:val="0"/>
  </w:num>
  <w:num w:numId="10" w16cid:durableId="490753696">
    <w:abstractNumId w:val="5"/>
  </w:num>
  <w:num w:numId="11" w16cid:durableId="1668242529">
    <w:abstractNumId w:val="11"/>
    <w:lvlOverride w:ilvl="0">
      <w:startOverride w:val="1"/>
    </w:lvlOverride>
  </w:num>
  <w:num w:numId="12" w16cid:durableId="85008016">
    <w:abstractNumId w:val="10"/>
    <w:lvlOverride w:ilvl="0">
      <w:startOverride w:val="1"/>
    </w:lvlOverride>
  </w:num>
  <w:num w:numId="13" w16cid:durableId="580212357">
    <w:abstractNumId w:val="14"/>
    <w:lvlOverride w:ilvl="0">
      <w:startOverride w:val="1"/>
    </w:lvlOverride>
  </w:num>
  <w:num w:numId="14" w16cid:durableId="2036996408">
    <w:abstractNumId w:val="2"/>
    <w:lvlOverride w:ilvl="0">
      <w:startOverride w:val="1"/>
    </w:lvlOverride>
  </w:num>
  <w:num w:numId="15" w16cid:durableId="953442872">
    <w:abstractNumId w:val="12"/>
    <w:lvlOverride w:ilvl="0">
      <w:startOverride w:val="1"/>
    </w:lvlOverride>
  </w:num>
  <w:num w:numId="16" w16cid:durableId="59209573">
    <w:abstractNumId w:val="3"/>
  </w:num>
  <w:num w:numId="17" w16cid:durableId="208420820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79F"/>
    <w:rsid w:val="000000D6"/>
    <w:rsid w:val="000008D5"/>
    <w:rsid w:val="00011B71"/>
    <w:rsid w:val="00022BA1"/>
    <w:rsid w:val="000325DE"/>
    <w:rsid w:val="00035E3A"/>
    <w:rsid w:val="000550BE"/>
    <w:rsid w:val="0005564F"/>
    <w:rsid w:val="00057EFE"/>
    <w:rsid w:val="000616F1"/>
    <w:rsid w:val="000641DA"/>
    <w:rsid w:val="00072B28"/>
    <w:rsid w:val="00082B4F"/>
    <w:rsid w:val="00091FCB"/>
    <w:rsid w:val="00092C5A"/>
    <w:rsid w:val="00094DD1"/>
    <w:rsid w:val="00095130"/>
    <w:rsid w:val="000A1486"/>
    <w:rsid w:val="000A191E"/>
    <w:rsid w:val="000A1CED"/>
    <w:rsid w:val="000A509E"/>
    <w:rsid w:val="000A5895"/>
    <w:rsid w:val="000A651B"/>
    <w:rsid w:val="000B45DF"/>
    <w:rsid w:val="000B5577"/>
    <w:rsid w:val="000B61CF"/>
    <w:rsid w:val="000B7A28"/>
    <w:rsid w:val="000C36C5"/>
    <w:rsid w:val="000D2964"/>
    <w:rsid w:val="000D5E8A"/>
    <w:rsid w:val="000D704C"/>
    <w:rsid w:val="000E1AC0"/>
    <w:rsid w:val="000E79B0"/>
    <w:rsid w:val="000E7BFE"/>
    <w:rsid w:val="000F34DF"/>
    <w:rsid w:val="00105579"/>
    <w:rsid w:val="00110D0D"/>
    <w:rsid w:val="00116935"/>
    <w:rsid w:val="00116CAA"/>
    <w:rsid w:val="00120761"/>
    <w:rsid w:val="001245DC"/>
    <w:rsid w:val="0012685C"/>
    <w:rsid w:val="001446A1"/>
    <w:rsid w:val="00156A5B"/>
    <w:rsid w:val="00157863"/>
    <w:rsid w:val="0016747A"/>
    <w:rsid w:val="00173D50"/>
    <w:rsid w:val="00175457"/>
    <w:rsid w:val="00196207"/>
    <w:rsid w:val="001A02EE"/>
    <w:rsid w:val="001A614E"/>
    <w:rsid w:val="001B77AD"/>
    <w:rsid w:val="001C1184"/>
    <w:rsid w:val="001C1B36"/>
    <w:rsid w:val="001D0EFF"/>
    <w:rsid w:val="001D3C1C"/>
    <w:rsid w:val="001E465E"/>
    <w:rsid w:val="001E6374"/>
    <w:rsid w:val="001F23CA"/>
    <w:rsid w:val="001F6747"/>
    <w:rsid w:val="00203232"/>
    <w:rsid w:val="00205450"/>
    <w:rsid w:val="00210C0E"/>
    <w:rsid w:val="00213F37"/>
    <w:rsid w:val="00214197"/>
    <w:rsid w:val="00215177"/>
    <w:rsid w:val="002254E3"/>
    <w:rsid w:val="002262EE"/>
    <w:rsid w:val="00226E0D"/>
    <w:rsid w:val="00234144"/>
    <w:rsid w:val="0023582D"/>
    <w:rsid w:val="002371DF"/>
    <w:rsid w:val="00237662"/>
    <w:rsid w:val="00242539"/>
    <w:rsid w:val="002550FA"/>
    <w:rsid w:val="00264FC2"/>
    <w:rsid w:val="00265A12"/>
    <w:rsid w:val="0028326D"/>
    <w:rsid w:val="0029095F"/>
    <w:rsid w:val="00293480"/>
    <w:rsid w:val="00297541"/>
    <w:rsid w:val="002A0142"/>
    <w:rsid w:val="002A5D97"/>
    <w:rsid w:val="002B61EF"/>
    <w:rsid w:val="002B6CA9"/>
    <w:rsid w:val="002C0789"/>
    <w:rsid w:val="002C260D"/>
    <w:rsid w:val="002C50AA"/>
    <w:rsid w:val="002E3668"/>
    <w:rsid w:val="002E379F"/>
    <w:rsid w:val="002E71E3"/>
    <w:rsid w:val="002E7B35"/>
    <w:rsid w:val="002F2439"/>
    <w:rsid w:val="002F273D"/>
    <w:rsid w:val="00301CE9"/>
    <w:rsid w:val="00303205"/>
    <w:rsid w:val="00321AF6"/>
    <w:rsid w:val="003258D6"/>
    <w:rsid w:val="00330CA2"/>
    <w:rsid w:val="00342977"/>
    <w:rsid w:val="0035003B"/>
    <w:rsid w:val="003527C2"/>
    <w:rsid w:val="00355D9A"/>
    <w:rsid w:val="00361AAF"/>
    <w:rsid w:val="00372765"/>
    <w:rsid w:val="00376F5E"/>
    <w:rsid w:val="0038019A"/>
    <w:rsid w:val="00380B4C"/>
    <w:rsid w:val="00387C9C"/>
    <w:rsid w:val="00390944"/>
    <w:rsid w:val="00396CA4"/>
    <w:rsid w:val="003A64C3"/>
    <w:rsid w:val="003C0A4B"/>
    <w:rsid w:val="003C0EC3"/>
    <w:rsid w:val="003C7B68"/>
    <w:rsid w:val="003D2040"/>
    <w:rsid w:val="003D3A9A"/>
    <w:rsid w:val="003D7843"/>
    <w:rsid w:val="003E3E7F"/>
    <w:rsid w:val="003F07E8"/>
    <w:rsid w:val="003F217D"/>
    <w:rsid w:val="003F49A4"/>
    <w:rsid w:val="0040185D"/>
    <w:rsid w:val="004019A2"/>
    <w:rsid w:val="00407AE8"/>
    <w:rsid w:val="004153B8"/>
    <w:rsid w:val="0042046D"/>
    <w:rsid w:val="00421FFD"/>
    <w:rsid w:val="00425309"/>
    <w:rsid w:val="00430329"/>
    <w:rsid w:val="004307CC"/>
    <w:rsid w:val="004378E9"/>
    <w:rsid w:val="00440B77"/>
    <w:rsid w:val="0044209E"/>
    <w:rsid w:val="00442708"/>
    <w:rsid w:val="00442924"/>
    <w:rsid w:val="00460BF4"/>
    <w:rsid w:val="004B2AB7"/>
    <w:rsid w:val="004B2FF1"/>
    <w:rsid w:val="004B3BE0"/>
    <w:rsid w:val="004B69FD"/>
    <w:rsid w:val="004C4752"/>
    <w:rsid w:val="004C60BD"/>
    <w:rsid w:val="004D0BBE"/>
    <w:rsid w:val="004D208E"/>
    <w:rsid w:val="004D6173"/>
    <w:rsid w:val="004D6388"/>
    <w:rsid w:val="005206CD"/>
    <w:rsid w:val="0052449E"/>
    <w:rsid w:val="00531F34"/>
    <w:rsid w:val="0053737A"/>
    <w:rsid w:val="00540E29"/>
    <w:rsid w:val="00541E65"/>
    <w:rsid w:val="00543C0C"/>
    <w:rsid w:val="00550AE3"/>
    <w:rsid w:val="005626B9"/>
    <w:rsid w:val="00563336"/>
    <w:rsid w:val="00577580"/>
    <w:rsid w:val="005823AA"/>
    <w:rsid w:val="005A5479"/>
    <w:rsid w:val="005B45B5"/>
    <w:rsid w:val="005B6BD1"/>
    <w:rsid w:val="005C3B01"/>
    <w:rsid w:val="005D0DA2"/>
    <w:rsid w:val="005D354B"/>
    <w:rsid w:val="005D499C"/>
    <w:rsid w:val="005E7821"/>
    <w:rsid w:val="00613252"/>
    <w:rsid w:val="00614A84"/>
    <w:rsid w:val="006266F6"/>
    <w:rsid w:val="00630DAD"/>
    <w:rsid w:val="00630DCA"/>
    <w:rsid w:val="006354F6"/>
    <w:rsid w:val="00643D49"/>
    <w:rsid w:val="006500D3"/>
    <w:rsid w:val="00653221"/>
    <w:rsid w:val="006534CC"/>
    <w:rsid w:val="006551CA"/>
    <w:rsid w:val="006624D4"/>
    <w:rsid w:val="006647F6"/>
    <w:rsid w:val="00671172"/>
    <w:rsid w:val="00673511"/>
    <w:rsid w:val="00693AC9"/>
    <w:rsid w:val="006A0D22"/>
    <w:rsid w:val="006B25CD"/>
    <w:rsid w:val="006C1A99"/>
    <w:rsid w:val="006C4F21"/>
    <w:rsid w:val="006C56B1"/>
    <w:rsid w:val="006D061B"/>
    <w:rsid w:val="006E1A5C"/>
    <w:rsid w:val="006E7C73"/>
    <w:rsid w:val="006F2838"/>
    <w:rsid w:val="006F6F14"/>
    <w:rsid w:val="0070115C"/>
    <w:rsid w:val="00704C45"/>
    <w:rsid w:val="007237CF"/>
    <w:rsid w:val="00724B3F"/>
    <w:rsid w:val="00725017"/>
    <w:rsid w:val="007278E0"/>
    <w:rsid w:val="00727FB1"/>
    <w:rsid w:val="0073024B"/>
    <w:rsid w:val="00744DBC"/>
    <w:rsid w:val="00744F3E"/>
    <w:rsid w:val="00766A77"/>
    <w:rsid w:val="00772F6B"/>
    <w:rsid w:val="00783083"/>
    <w:rsid w:val="007868B7"/>
    <w:rsid w:val="007A04DD"/>
    <w:rsid w:val="007A35E4"/>
    <w:rsid w:val="007A4CCF"/>
    <w:rsid w:val="007C30D9"/>
    <w:rsid w:val="007C7850"/>
    <w:rsid w:val="007D63BE"/>
    <w:rsid w:val="007D6F60"/>
    <w:rsid w:val="007E2C32"/>
    <w:rsid w:val="007E639B"/>
    <w:rsid w:val="007F10DF"/>
    <w:rsid w:val="007F1DFC"/>
    <w:rsid w:val="007F7D03"/>
    <w:rsid w:val="00803B0C"/>
    <w:rsid w:val="00813613"/>
    <w:rsid w:val="008370E5"/>
    <w:rsid w:val="008543BC"/>
    <w:rsid w:val="00864A1B"/>
    <w:rsid w:val="0088151C"/>
    <w:rsid w:val="00881B2E"/>
    <w:rsid w:val="00886E1A"/>
    <w:rsid w:val="0089682E"/>
    <w:rsid w:val="008A33C7"/>
    <w:rsid w:val="008A4DCA"/>
    <w:rsid w:val="008B6C10"/>
    <w:rsid w:val="008B7445"/>
    <w:rsid w:val="008C62F8"/>
    <w:rsid w:val="008D3E81"/>
    <w:rsid w:val="008E1F6A"/>
    <w:rsid w:val="008E39CC"/>
    <w:rsid w:val="008F19AB"/>
    <w:rsid w:val="008F2E5D"/>
    <w:rsid w:val="008F49F1"/>
    <w:rsid w:val="008F4CC2"/>
    <w:rsid w:val="008F5902"/>
    <w:rsid w:val="009104FE"/>
    <w:rsid w:val="00916312"/>
    <w:rsid w:val="00923661"/>
    <w:rsid w:val="00925245"/>
    <w:rsid w:val="00926743"/>
    <w:rsid w:val="00926BFB"/>
    <w:rsid w:val="0094224A"/>
    <w:rsid w:val="00942899"/>
    <w:rsid w:val="00954379"/>
    <w:rsid w:val="00960157"/>
    <w:rsid w:val="009648D1"/>
    <w:rsid w:val="00985A89"/>
    <w:rsid w:val="0099471D"/>
    <w:rsid w:val="00995C49"/>
    <w:rsid w:val="009A16C8"/>
    <w:rsid w:val="009A1B90"/>
    <w:rsid w:val="009A3AB4"/>
    <w:rsid w:val="009B13B0"/>
    <w:rsid w:val="009B594C"/>
    <w:rsid w:val="009B5A67"/>
    <w:rsid w:val="009D6099"/>
    <w:rsid w:val="009F3C42"/>
    <w:rsid w:val="00A03708"/>
    <w:rsid w:val="00A04796"/>
    <w:rsid w:val="00A04A91"/>
    <w:rsid w:val="00A255D4"/>
    <w:rsid w:val="00A30E85"/>
    <w:rsid w:val="00A31825"/>
    <w:rsid w:val="00A340CF"/>
    <w:rsid w:val="00A41399"/>
    <w:rsid w:val="00A42755"/>
    <w:rsid w:val="00A43D80"/>
    <w:rsid w:val="00A61817"/>
    <w:rsid w:val="00A6361F"/>
    <w:rsid w:val="00A64030"/>
    <w:rsid w:val="00A82747"/>
    <w:rsid w:val="00A82FA5"/>
    <w:rsid w:val="00A949A5"/>
    <w:rsid w:val="00AA0C56"/>
    <w:rsid w:val="00AA1F30"/>
    <w:rsid w:val="00AB143E"/>
    <w:rsid w:val="00AE3766"/>
    <w:rsid w:val="00AE4DD4"/>
    <w:rsid w:val="00AE6D8A"/>
    <w:rsid w:val="00AE77C0"/>
    <w:rsid w:val="00AF1296"/>
    <w:rsid w:val="00AF2131"/>
    <w:rsid w:val="00AF3547"/>
    <w:rsid w:val="00AF4A9C"/>
    <w:rsid w:val="00AF7255"/>
    <w:rsid w:val="00B06B56"/>
    <w:rsid w:val="00B1301C"/>
    <w:rsid w:val="00B23652"/>
    <w:rsid w:val="00B25AC0"/>
    <w:rsid w:val="00B400D4"/>
    <w:rsid w:val="00B41736"/>
    <w:rsid w:val="00B45223"/>
    <w:rsid w:val="00B47228"/>
    <w:rsid w:val="00B505ED"/>
    <w:rsid w:val="00B52883"/>
    <w:rsid w:val="00B57E49"/>
    <w:rsid w:val="00B623ED"/>
    <w:rsid w:val="00B7374A"/>
    <w:rsid w:val="00B96143"/>
    <w:rsid w:val="00B977A3"/>
    <w:rsid w:val="00BB205D"/>
    <w:rsid w:val="00BB23B9"/>
    <w:rsid w:val="00BB5373"/>
    <w:rsid w:val="00BB7398"/>
    <w:rsid w:val="00BD4418"/>
    <w:rsid w:val="00BE10DF"/>
    <w:rsid w:val="00BE3832"/>
    <w:rsid w:val="00BE3D31"/>
    <w:rsid w:val="00BE6D19"/>
    <w:rsid w:val="00BE7394"/>
    <w:rsid w:val="00BF0460"/>
    <w:rsid w:val="00BF7FDF"/>
    <w:rsid w:val="00C107AA"/>
    <w:rsid w:val="00C201F3"/>
    <w:rsid w:val="00C471A4"/>
    <w:rsid w:val="00C60045"/>
    <w:rsid w:val="00C644B7"/>
    <w:rsid w:val="00C7401B"/>
    <w:rsid w:val="00C74BC8"/>
    <w:rsid w:val="00C80E25"/>
    <w:rsid w:val="00C81DE4"/>
    <w:rsid w:val="00CA4E10"/>
    <w:rsid w:val="00CA4F2A"/>
    <w:rsid w:val="00CA658D"/>
    <w:rsid w:val="00CB6D74"/>
    <w:rsid w:val="00CC4815"/>
    <w:rsid w:val="00CD2448"/>
    <w:rsid w:val="00CE34AF"/>
    <w:rsid w:val="00CF3D8A"/>
    <w:rsid w:val="00CF67A2"/>
    <w:rsid w:val="00CF76D2"/>
    <w:rsid w:val="00D123A2"/>
    <w:rsid w:val="00D1261C"/>
    <w:rsid w:val="00D14C28"/>
    <w:rsid w:val="00D14E62"/>
    <w:rsid w:val="00D240BA"/>
    <w:rsid w:val="00D30ABF"/>
    <w:rsid w:val="00D3105D"/>
    <w:rsid w:val="00D36992"/>
    <w:rsid w:val="00D41763"/>
    <w:rsid w:val="00D4559B"/>
    <w:rsid w:val="00D50E63"/>
    <w:rsid w:val="00D633E1"/>
    <w:rsid w:val="00D677E8"/>
    <w:rsid w:val="00D73CF0"/>
    <w:rsid w:val="00D75C79"/>
    <w:rsid w:val="00D81BC9"/>
    <w:rsid w:val="00D924CF"/>
    <w:rsid w:val="00D968DB"/>
    <w:rsid w:val="00DA2A78"/>
    <w:rsid w:val="00DA4C78"/>
    <w:rsid w:val="00DA5827"/>
    <w:rsid w:val="00DB6A88"/>
    <w:rsid w:val="00DC0C26"/>
    <w:rsid w:val="00DC3C59"/>
    <w:rsid w:val="00DC49B2"/>
    <w:rsid w:val="00DD08BC"/>
    <w:rsid w:val="00DF0082"/>
    <w:rsid w:val="00DF42CA"/>
    <w:rsid w:val="00DF492C"/>
    <w:rsid w:val="00E114E3"/>
    <w:rsid w:val="00E20FB1"/>
    <w:rsid w:val="00E25085"/>
    <w:rsid w:val="00E3381E"/>
    <w:rsid w:val="00E34918"/>
    <w:rsid w:val="00E34E61"/>
    <w:rsid w:val="00E37732"/>
    <w:rsid w:val="00E46764"/>
    <w:rsid w:val="00E46F9D"/>
    <w:rsid w:val="00E567DF"/>
    <w:rsid w:val="00E56A6B"/>
    <w:rsid w:val="00E61ED2"/>
    <w:rsid w:val="00E62BCB"/>
    <w:rsid w:val="00E84A3D"/>
    <w:rsid w:val="00E9399F"/>
    <w:rsid w:val="00EA02BA"/>
    <w:rsid w:val="00EB10B0"/>
    <w:rsid w:val="00EB660C"/>
    <w:rsid w:val="00ED1CAC"/>
    <w:rsid w:val="00EE3DAD"/>
    <w:rsid w:val="00EE5108"/>
    <w:rsid w:val="00EF33C0"/>
    <w:rsid w:val="00EF5989"/>
    <w:rsid w:val="00F016AD"/>
    <w:rsid w:val="00F055B6"/>
    <w:rsid w:val="00F10611"/>
    <w:rsid w:val="00F12297"/>
    <w:rsid w:val="00F24174"/>
    <w:rsid w:val="00F2533E"/>
    <w:rsid w:val="00F32427"/>
    <w:rsid w:val="00F328D3"/>
    <w:rsid w:val="00F41BDE"/>
    <w:rsid w:val="00F53677"/>
    <w:rsid w:val="00F5415A"/>
    <w:rsid w:val="00F758A7"/>
    <w:rsid w:val="00F75C38"/>
    <w:rsid w:val="00F81D99"/>
    <w:rsid w:val="00F82268"/>
    <w:rsid w:val="00F872FB"/>
    <w:rsid w:val="00F93AAF"/>
    <w:rsid w:val="00FA022B"/>
    <w:rsid w:val="00FA7411"/>
    <w:rsid w:val="00FC271F"/>
    <w:rsid w:val="00FD01E7"/>
    <w:rsid w:val="00FD0B12"/>
    <w:rsid w:val="00FF76D3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67CD0087"/>
  <w15:docId w15:val="{010BC612-6268-469C-A8DD-C5706A29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lbertville Extrabold" w:hAnsi="Albertville Extrabold"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lbertville Extrabold" w:hAnsi="Albertville Extrabol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2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02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08D5"/>
    <w:pPr>
      <w:ind w:left="720"/>
      <w:contextualSpacing/>
    </w:pPr>
  </w:style>
  <w:style w:type="paragraph" w:customStyle="1" w:styleId="Default">
    <w:name w:val="Default"/>
    <w:rsid w:val="007F7D0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largemaroon1">
    <w:name w:val="header_large_maroon1"/>
    <w:basedOn w:val="DefaultParagraphFont"/>
    <w:rsid w:val="00772F6B"/>
    <w:rPr>
      <w:rFonts w:ascii="Arial" w:hAnsi="Arial" w:cs="Arial" w:hint="default"/>
      <w:b/>
      <w:bCs/>
      <w:i w:val="0"/>
      <w:iCs w:val="0"/>
      <w:smallCaps w:val="0"/>
      <w:color w:val="990000"/>
      <w:sz w:val="27"/>
      <w:szCs w:val="27"/>
    </w:rPr>
  </w:style>
  <w:style w:type="character" w:customStyle="1" w:styleId="HeaderChar">
    <w:name w:val="Header Char"/>
    <w:link w:val="Header"/>
    <w:semiHidden/>
    <w:rsid w:val="00613252"/>
    <w:rPr>
      <w:sz w:val="24"/>
      <w:szCs w:val="24"/>
    </w:rPr>
  </w:style>
  <w:style w:type="character" w:customStyle="1" w:styleId="topicheaderblack14pt">
    <w:name w:val="topic_header_black_14pt"/>
    <w:basedOn w:val="DefaultParagraphFont"/>
    <w:rsid w:val="00421FFD"/>
  </w:style>
  <w:style w:type="paragraph" w:styleId="BodyTextIndent">
    <w:name w:val="Body Text Indent"/>
    <w:basedOn w:val="Normal"/>
    <w:link w:val="BodyTextIndentChar"/>
    <w:semiHidden/>
    <w:rsid w:val="00926BFB"/>
    <w:pPr>
      <w:ind w:left="720" w:hanging="720"/>
    </w:pPr>
    <w:rPr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26BFB"/>
  </w:style>
  <w:style w:type="paragraph" w:styleId="NormalWeb">
    <w:name w:val="Normal (Web)"/>
    <w:basedOn w:val="Normal"/>
    <w:uiPriority w:val="99"/>
    <w:semiHidden/>
    <w:unhideWhenUsed/>
    <w:rsid w:val="00BE3D3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C0A4B"/>
    <w:rPr>
      <w:i/>
      <w:iCs/>
    </w:rPr>
  </w:style>
  <w:style w:type="character" w:customStyle="1" w:styleId="apple-tab-span">
    <w:name w:val="apple-tab-span"/>
    <w:basedOn w:val="DefaultParagraphFont"/>
    <w:rsid w:val="00786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646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7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dott.k12.wi.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5951D-9178-4170-A548-192905C28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8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21, 2009</vt:lpstr>
    </vt:vector>
  </TitlesOfParts>
  <Company/>
  <LinksUpToDate>false</LinksUpToDate>
  <CharactersWithSpaces>1140</CharactersWithSpaces>
  <SharedDoc>false</SharedDoc>
  <HLinks>
    <vt:vector size="24" baseType="variant">
      <vt:variant>
        <vt:i4>4784245</vt:i4>
      </vt:variant>
      <vt:variant>
        <vt:i4>9</vt:i4>
      </vt:variant>
      <vt:variant>
        <vt:i4>0</vt:i4>
      </vt:variant>
      <vt:variant>
        <vt:i4>5</vt:i4>
      </vt:variant>
      <vt:variant>
        <vt:lpwstr>mailto:schroederp@cadott.k12.wi.us</vt:lpwstr>
      </vt:variant>
      <vt:variant>
        <vt:lpwstr/>
      </vt:variant>
      <vt:variant>
        <vt:i4>5308541</vt:i4>
      </vt:variant>
      <vt:variant>
        <vt:i4>6</vt:i4>
      </vt:variant>
      <vt:variant>
        <vt:i4>0</vt:i4>
      </vt:variant>
      <vt:variant>
        <vt:i4>5</vt:i4>
      </vt:variant>
      <vt:variant>
        <vt:lpwstr>mailto:mcdonoughm@cadott.k12.wi.us</vt:lpwstr>
      </vt:variant>
      <vt:variant>
        <vt:lpwstr/>
      </vt:variant>
      <vt:variant>
        <vt:i4>3276831</vt:i4>
      </vt:variant>
      <vt:variant>
        <vt:i4>3</vt:i4>
      </vt:variant>
      <vt:variant>
        <vt:i4>0</vt:i4>
      </vt:variant>
      <vt:variant>
        <vt:i4>5</vt:i4>
      </vt:variant>
      <vt:variant>
        <vt:lpwstr>mailto:habeckg@cadott.k12.wi.us</vt:lpwstr>
      </vt:variant>
      <vt:variant>
        <vt:lpwstr/>
      </vt:variant>
      <vt:variant>
        <vt:i4>5898329</vt:i4>
      </vt:variant>
      <vt:variant>
        <vt:i4>0</vt:i4>
      </vt:variant>
      <vt:variant>
        <vt:i4>0</vt:i4>
      </vt:variant>
      <vt:variant>
        <vt:i4>5</vt:i4>
      </vt:variant>
      <vt:variant>
        <vt:lpwstr>http://www.cadott.k12.wi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21, 2009</dc:title>
  <dc:creator>User</dc:creator>
  <cp:lastModifiedBy>Karita Harvey</cp:lastModifiedBy>
  <cp:revision>4</cp:revision>
  <cp:lastPrinted>2023-01-13T16:26:00Z</cp:lastPrinted>
  <dcterms:created xsi:type="dcterms:W3CDTF">2023-01-13T16:31:00Z</dcterms:created>
  <dcterms:modified xsi:type="dcterms:W3CDTF">2023-01-13T16:37:00Z</dcterms:modified>
</cp:coreProperties>
</file>